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5B9BFC54" w14:textId="07403DDF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0A07B6">
        <w:rPr>
          <w:rFonts w:ascii="Segoe UI" w:hAnsi="Segoe UI" w:cs="Segoe UI"/>
          <w:sz w:val="24"/>
          <w:szCs w:val="24"/>
        </w:rPr>
        <w:t>Nachschubsoldatin</w:t>
      </w:r>
      <w:r w:rsidR="000C11EC">
        <w:rPr>
          <w:rFonts w:ascii="Segoe UI" w:hAnsi="Segoe UI" w:cs="Segoe UI"/>
          <w:sz w:val="24"/>
          <w:szCs w:val="24"/>
        </w:rPr>
        <w:t xml:space="preserve"> / </w:t>
      </w:r>
      <w:r w:rsidR="000C11EC" w:rsidRPr="001F5214">
        <w:rPr>
          <w:rFonts w:ascii="Segoe UI" w:hAnsi="Segoe UI" w:cs="Segoe UI"/>
          <w:sz w:val="24"/>
          <w:szCs w:val="24"/>
        </w:rPr>
        <w:t>Gabelstaplerfahrer</w:t>
      </w:r>
      <w:r w:rsidR="000C11EC">
        <w:rPr>
          <w:rFonts w:ascii="Segoe UI" w:hAnsi="Segoe UI" w:cs="Segoe UI"/>
          <w:sz w:val="24"/>
          <w:szCs w:val="24"/>
        </w:rPr>
        <w:t>in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4309E4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4309E4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180455A" w14:textId="77777777" w:rsidR="000C11EC" w:rsidRDefault="000C11EC" w:rsidP="000C11EC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B2E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10F16A76" w14:textId="77777777" w:rsidR="000C11EC" w:rsidRDefault="000C11EC" w:rsidP="000C11EC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B2E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188DDF67" w14:textId="77777777" w:rsidR="000C11EC" w:rsidRPr="000B2E95" w:rsidRDefault="000C11EC" w:rsidP="000C11EC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B2E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15C01E2E" w14:textId="77777777" w:rsidR="000C11EC" w:rsidRPr="000B2E95" w:rsidRDefault="000C11EC" w:rsidP="000C11EC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B2E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06528130" w14:textId="24D13AC1" w:rsidR="000C11EC" w:rsidRPr="00AD6D21" w:rsidRDefault="000C11EC" w:rsidP="000C11EC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B2E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2632C3F0" w14:textId="61A9CBD2" w:rsidR="000C11EC" w:rsidRPr="00135FF8" w:rsidRDefault="000C11EC" w:rsidP="000C11EC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randbekämpfung</w:t>
            </w:r>
            <w:r w:rsidRPr="0029367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und Einsatz von</w:t>
            </w:r>
            <w:r w:rsidRPr="00293672">
              <w:rPr>
                <w:rFonts w:ascii="Segoe UI" w:hAnsi="Segoe UI" w:cs="Segoe UI"/>
                <w:color w:val="000000" w:themeColor="text1"/>
                <w:sz w:val="20"/>
              </w:rPr>
              <w:t xml:space="preserve"> Löschmittel</w:t>
            </w:r>
            <w:r w:rsidR="00BA796D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04939C31" w14:textId="77777777" w:rsidR="000C11EC" w:rsidRPr="00EB1D72" w:rsidRDefault="000C11EC" w:rsidP="000C11EC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B1D72">
              <w:rPr>
                <w:rFonts w:ascii="Segoe UI" w:hAnsi="Segoe UI" w:cs="Segoe UI"/>
                <w:color w:val="000000" w:themeColor="text1"/>
                <w:sz w:val="20"/>
              </w:rPr>
              <w:t>Fahrausbildung der Kategorie Flurförderzeuge R1 und R2</w:t>
            </w:r>
          </w:p>
          <w:p w14:paraId="0F601ABE" w14:textId="77777777" w:rsidR="00D20C3B" w:rsidRPr="00D20C3B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4309E4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4309E4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4309E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309E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4B4DF2A" w14:textId="77777777" w:rsidR="000C11EC" w:rsidRPr="000B2E95" w:rsidRDefault="000C11EC" w:rsidP="000C11EC">
            <w:pPr>
              <w:pStyle w:val="Listenabsatz"/>
              <w:numPr>
                <w:ilvl w:val="0"/>
                <w:numId w:val="2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B2E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(ADR/SDR)</w:t>
            </w:r>
          </w:p>
          <w:p w14:paraId="29E20DB9" w14:textId="77777777" w:rsidR="000C11EC" w:rsidRPr="000B2E95" w:rsidRDefault="000C11EC" w:rsidP="000C11EC">
            <w:pPr>
              <w:pStyle w:val="Listenabsatz"/>
              <w:numPr>
                <w:ilvl w:val="0"/>
                <w:numId w:val="2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B2E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60354646" w14:textId="77777777" w:rsidR="000C11EC" w:rsidRPr="000B2E95" w:rsidRDefault="000C11EC" w:rsidP="000C11EC">
            <w:pPr>
              <w:pStyle w:val="Listenabsatz"/>
              <w:numPr>
                <w:ilvl w:val="0"/>
                <w:numId w:val="2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B2E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76D5E3FC" w14:textId="77777777" w:rsidR="000C11EC" w:rsidRPr="00135FF8" w:rsidRDefault="000C11EC" w:rsidP="000C11EC">
            <w:pPr>
              <w:pStyle w:val="Listenabsatz"/>
              <w:numPr>
                <w:ilvl w:val="0"/>
                <w:numId w:val="2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B2E9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erbewirtschaftung</w:t>
            </w:r>
          </w:p>
          <w:p w14:paraId="069844B8" w14:textId="77777777" w:rsidR="000C11EC" w:rsidRPr="00EB1D72" w:rsidRDefault="000C11EC" w:rsidP="000C11EC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B1D72">
              <w:rPr>
                <w:rFonts w:ascii="Segoe UI" w:hAnsi="Segoe UI" w:cs="Segoe UI"/>
                <w:color w:val="000000" w:themeColor="text1"/>
                <w:sz w:val="20"/>
              </w:rPr>
              <w:t>Selbständiges Lenken von Schubmast- und Gabelstaplern</w:t>
            </w:r>
          </w:p>
          <w:p w14:paraId="1F73E016" w14:textId="77777777" w:rsidR="00D20C3B" w:rsidRPr="00D20C3B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4309E4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4309E4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4309E4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4309E4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11EC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A796D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6</cp:revision>
  <cp:lastPrinted>2020-11-09T07:18:00Z</cp:lastPrinted>
  <dcterms:created xsi:type="dcterms:W3CDTF">2020-11-16T09:52:00Z</dcterms:created>
  <dcterms:modified xsi:type="dcterms:W3CDTF">2023-02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